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16757E42" w:rsidR="00CE4191" w:rsidRDefault="00CE4191" w:rsidP="00611A74">
      <w:pPr>
        <w:pStyle w:val="Nzev"/>
        <w:jc w:val="left"/>
      </w:pPr>
    </w:p>
    <w:p w14:paraId="7D43D334" w14:textId="77777777" w:rsidR="00CE5DEE" w:rsidRDefault="00CE5DEE" w:rsidP="00CE4191">
      <w:pPr>
        <w:pStyle w:val="Nzev"/>
        <w:ind w:left="1416" w:firstLine="708"/>
        <w:jc w:val="left"/>
      </w:pPr>
    </w:p>
    <w:p w14:paraId="2E0A73F8" w14:textId="4F1FC9D7" w:rsidR="0092485F" w:rsidRDefault="0092485F" w:rsidP="0092485F">
      <w:pPr>
        <w:pStyle w:val="Nzev"/>
        <w:tabs>
          <w:tab w:val="left" w:pos="3261"/>
        </w:tabs>
        <w:jc w:val="left"/>
      </w:pPr>
      <w:r>
        <w:tab/>
      </w:r>
      <w:r>
        <w:tab/>
      </w:r>
      <w:r>
        <w:tab/>
      </w:r>
      <w:r w:rsidRPr="002168C5">
        <w:t xml:space="preserve">Dodatek č. </w:t>
      </w:r>
      <w:r w:rsidR="00C4275D">
        <w:t>6</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27198B40"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w:t>
      </w:r>
      <w:r w:rsidR="00964785" w:rsidRPr="00E416E1">
        <w:rPr>
          <w:sz w:val="22"/>
          <w:szCs w:val="22"/>
        </w:rPr>
        <w:t>vedeném Krajským</w:t>
      </w:r>
      <w:r w:rsidRPr="00E416E1">
        <w:rPr>
          <w:sz w:val="22"/>
          <w:szCs w:val="22"/>
        </w:rPr>
        <w:t xml:space="preserve">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0A5A3F17"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AC3712" w:rsidRPr="00E416E1">
        <w:rPr>
          <w:sz w:val="22"/>
          <w:szCs w:val="22"/>
        </w:rPr>
        <w:t>517 810 511</w:t>
      </w:r>
      <w:r w:rsidRPr="00E416E1">
        <w:rPr>
          <w:sz w:val="22"/>
          <w:szCs w:val="22"/>
        </w:rPr>
        <w:tab/>
        <w:t xml:space="preserve">e-mail: </w:t>
      </w:r>
      <w:hyperlink r:id="rId8" w:history="1">
        <w:r w:rsidR="00884DE6" w:rsidRPr="00B32F8C">
          <w:rPr>
            <w:rStyle w:val="Hypertextovodkaz"/>
            <w:sz w:val="22"/>
            <w:szCs w:val="22"/>
          </w:rPr>
          <w:t>lesymb@lesymb.cz</w:t>
        </w:r>
      </w:hyperlink>
    </w:p>
    <w:p w14:paraId="4188F1DE" w14:textId="2CD1C6C9" w:rsidR="00884DE6" w:rsidRPr="00E416E1" w:rsidRDefault="00884DE6">
      <w:pPr>
        <w:pStyle w:val="Zpat"/>
        <w:tabs>
          <w:tab w:val="clear" w:pos="4536"/>
          <w:tab w:val="clear" w:pos="9072"/>
          <w:tab w:val="left" w:pos="0"/>
        </w:tabs>
        <w:rPr>
          <w:sz w:val="22"/>
          <w:szCs w:val="22"/>
        </w:rPr>
      </w:pPr>
      <w:r>
        <w:rPr>
          <w:sz w:val="22"/>
          <w:szCs w:val="22"/>
        </w:rPr>
        <w:tab/>
      </w:r>
      <w:r>
        <w:rPr>
          <w:sz w:val="22"/>
          <w:szCs w:val="22"/>
        </w:rPr>
        <w:tab/>
      </w:r>
      <w:r w:rsidR="00CE3881" w:rsidRPr="00A55F44">
        <w:rPr>
          <w:iCs/>
          <w:sz w:val="22"/>
          <w:szCs w:val="22"/>
        </w:rPr>
        <w:t xml:space="preserve">zastoupená: </w:t>
      </w:r>
      <w:r w:rsidR="00CE3881">
        <w:rPr>
          <w:iCs/>
          <w:sz w:val="22"/>
          <w:szCs w:val="22"/>
        </w:rPr>
        <w:t>Bc. Petrou Quittovou</w:t>
      </w:r>
      <w:r w:rsidR="00CE3881" w:rsidRPr="00A55F44">
        <w:rPr>
          <w:iCs/>
          <w:sz w:val="22"/>
          <w:szCs w:val="22"/>
        </w:rPr>
        <w:t>, předsed</w:t>
      </w:r>
      <w:r w:rsidR="00CE3881">
        <w:rPr>
          <w:iCs/>
          <w:sz w:val="22"/>
          <w:szCs w:val="22"/>
        </w:rPr>
        <w:t>kyní</w:t>
      </w:r>
      <w:r w:rsidR="00CE3881" w:rsidRPr="00A55F44">
        <w:rPr>
          <w:iCs/>
          <w:sz w:val="22"/>
          <w:szCs w:val="22"/>
        </w:rPr>
        <w:t xml:space="preserve"> představenstva</w:t>
      </w:r>
    </w:p>
    <w:p w14:paraId="2A6CAC9A" w14:textId="6BBF7A05"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w:t>
      </w:r>
      <w:r w:rsidR="00964785" w:rsidRPr="00E416E1">
        <w:rPr>
          <w:bCs/>
          <w:sz w:val="22"/>
          <w:szCs w:val="22"/>
        </w:rPr>
        <w:t>zmocněn</w:t>
      </w:r>
      <w:r w:rsidR="00964785" w:rsidRPr="00E416E1">
        <w:rPr>
          <w:b/>
          <w:sz w:val="22"/>
          <w:szCs w:val="22"/>
        </w:rPr>
        <w:t xml:space="preserve"> </w:t>
      </w:r>
      <w:r w:rsidR="00964785" w:rsidRPr="000F66AD">
        <w:rPr>
          <w:bCs/>
          <w:sz w:val="22"/>
          <w:szCs w:val="22"/>
        </w:rPr>
        <w:t>Ing.</w:t>
      </w:r>
      <w:r w:rsidRPr="00E416E1">
        <w:rPr>
          <w:bCs/>
          <w:sz w:val="22"/>
          <w:szCs w:val="22"/>
        </w:rPr>
        <w:t xml:space="preserve"> </w:t>
      </w:r>
      <w:r w:rsidR="00964785" w:rsidRPr="00E416E1">
        <w:rPr>
          <w:bCs/>
          <w:sz w:val="22"/>
          <w:szCs w:val="22"/>
        </w:rPr>
        <w:t>Jiří Neshyba</w:t>
      </w:r>
      <w:r w:rsidRPr="00E416E1">
        <w:rPr>
          <w:bCs/>
          <w:sz w:val="22"/>
          <w:szCs w:val="22"/>
        </w:rPr>
        <w:t>, ředitel a.s.</w:t>
      </w:r>
    </w:p>
    <w:p w14:paraId="2626618B" w14:textId="10CBDB6F"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roofErr w:type="spellStart"/>
      <w:r w:rsidR="00964785">
        <w:rPr>
          <w:sz w:val="22"/>
          <w:szCs w:val="22"/>
        </w:rPr>
        <w:t>xxxxx</w:t>
      </w:r>
      <w:proofErr w:type="spellEnd"/>
    </w:p>
    <w:p w14:paraId="7DD8FB73" w14:textId="2D162F12"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roofErr w:type="spellStart"/>
      <w:r w:rsidR="00964785">
        <w:rPr>
          <w:sz w:val="22"/>
          <w:szCs w:val="22"/>
        </w:rPr>
        <w:t>xxxxx</w:t>
      </w:r>
      <w:proofErr w:type="spellEnd"/>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19F21778"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r w:rsidR="00964785" w:rsidRPr="00E416E1">
        <w:rPr>
          <w:sz w:val="22"/>
          <w:szCs w:val="22"/>
        </w:rPr>
        <w:t>Brno – střed</w:t>
      </w:r>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3C242193"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602671341</w:t>
      </w:r>
      <w:r w:rsidRPr="00E416E1">
        <w:rPr>
          <w:sz w:val="22"/>
          <w:szCs w:val="22"/>
        </w:rPr>
        <w:tab/>
        <w:t xml:space="preserve">e-mail: </w:t>
      </w:r>
      <w:proofErr w:type="spellStart"/>
      <w:r w:rsidR="00964785">
        <w:rPr>
          <w:sz w:val="22"/>
          <w:szCs w:val="22"/>
        </w:rPr>
        <w:t>xxxxx</w:t>
      </w:r>
      <w:proofErr w:type="spellEnd"/>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Pavlom Haťapkou, jednatel společnosti </w:t>
      </w:r>
    </w:p>
    <w:p w14:paraId="1F163A9B" w14:textId="10EE44DE"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roofErr w:type="spellStart"/>
      <w:r w:rsidR="00964785">
        <w:rPr>
          <w:sz w:val="22"/>
          <w:szCs w:val="22"/>
        </w:rPr>
        <w:t>xxxxx</w:t>
      </w:r>
      <w:proofErr w:type="spellEnd"/>
    </w:p>
    <w:p w14:paraId="32D30781" w14:textId="1276EE27"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roofErr w:type="spellStart"/>
      <w:r w:rsidR="00964785">
        <w:rPr>
          <w:sz w:val="22"/>
          <w:szCs w:val="22"/>
        </w:rPr>
        <w:t>xxxxx</w:t>
      </w:r>
      <w:proofErr w:type="spellEnd"/>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098B7276" w:rsidR="00BF703D" w:rsidRDefault="00BF703D" w:rsidP="00BF703D">
      <w:pPr>
        <w:tabs>
          <w:tab w:val="left" w:pos="1620"/>
        </w:tabs>
        <w:jc w:val="center"/>
        <w:rPr>
          <w:sz w:val="22"/>
          <w:szCs w:val="22"/>
        </w:rPr>
      </w:pPr>
      <w:r w:rsidRPr="002168C5">
        <w:rPr>
          <w:sz w:val="22"/>
          <w:szCs w:val="22"/>
        </w:rPr>
        <w:t>tento dodatek č.</w:t>
      </w:r>
      <w:r w:rsidR="002168C5">
        <w:rPr>
          <w:sz w:val="22"/>
          <w:szCs w:val="22"/>
        </w:rPr>
        <w:t xml:space="preserve"> </w:t>
      </w:r>
      <w:r w:rsidR="00C4275D">
        <w:rPr>
          <w:sz w:val="22"/>
          <w:szCs w:val="22"/>
        </w:rPr>
        <w:t>6</w:t>
      </w:r>
      <w:r w:rsidRPr="00CD4C3F">
        <w:rPr>
          <w:sz w:val="22"/>
          <w:szCs w:val="22"/>
        </w:rPr>
        <w:t xml:space="preserve"> ke kupní smlouvě č. S/85/</w:t>
      </w:r>
      <w:r w:rsidR="00691611">
        <w:rPr>
          <w:sz w:val="22"/>
          <w:szCs w:val="22"/>
        </w:rPr>
        <w:t>13</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685826A1" w14:textId="77777777" w:rsidR="003526B5" w:rsidRPr="003526B5" w:rsidRDefault="003526B5" w:rsidP="003526B5"/>
    <w:p w14:paraId="5DD02EF0" w14:textId="6D9AD31E" w:rsidR="00426076" w:rsidRPr="00DD0AC9" w:rsidRDefault="00426076" w:rsidP="003526B5">
      <w:r>
        <w:rPr>
          <w:sz w:val="22"/>
        </w:rPr>
        <w:t xml:space="preserve">Na základě </w:t>
      </w:r>
      <w:r w:rsidR="00D94669">
        <w:rPr>
          <w:sz w:val="22"/>
        </w:rPr>
        <w:t>tohoto dodatku</w:t>
      </w:r>
      <w:r>
        <w:rPr>
          <w:sz w:val="22"/>
        </w:rPr>
        <w:t xml:space="preserve"> se </w:t>
      </w:r>
      <w:r w:rsidR="00B825F8">
        <w:rPr>
          <w:sz w:val="22"/>
        </w:rPr>
        <w:t xml:space="preserve">v průběhu III. Q </w:t>
      </w:r>
      <w:r>
        <w:rPr>
          <w:sz w:val="22"/>
        </w:rPr>
        <w:t xml:space="preserve">prodávající zavazuje dodat kupujícímu surové dříví v objemu </w:t>
      </w:r>
      <w:r w:rsidR="0073198C">
        <w:rPr>
          <w:sz w:val="22"/>
        </w:rPr>
        <w:t xml:space="preserve">       </w:t>
      </w:r>
      <w:r w:rsidR="00910479">
        <w:rPr>
          <w:b/>
          <w:bCs/>
          <w:sz w:val="22"/>
        </w:rPr>
        <w:t>2</w:t>
      </w:r>
      <w:r w:rsidR="00E47B1E" w:rsidRPr="0073198C">
        <w:rPr>
          <w:b/>
          <w:bCs/>
          <w:sz w:val="22"/>
        </w:rPr>
        <w:t xml:space="preserve"> </w:t>
      </w:r>
      <w:r w:rsidR="00910479">
        <w:rPr>
          <w:b/>
          <w:bCs/>
          <w:sz w:val="22"/>
        </w:rPr>
        <w:t>0</w:t>
      </w:r>
      <w:r w:rsidR="00E47B1E" w:rsidRPr="0073198C">
        <w:rPr>
          <w:b/>
          <w:bCs/>
          <w:sz w:val="22"/>
        </w:rPr>
        <w:t>00 m</w:t>
      </w:r>
      <w:r w:rsidR="00517321" w:rsidRPr="0073198C">
        <w:rPr>
          <w:b/>
          <w:bCs/>
          <w:sz w:val="22"/>
          <w:vertAlign w:val="superscript"/>
        </w:rPr>
        <w:t>3</w:t>
      </w:r>
      <w:r w:rsidR="00267313">
        <w:rPr>
          <w:b/>
          <w:bCs/>
          <w:sz w:val="22"/>
        </w:rPr>
        <w:t>+</w:t>
      </w:r>
      <w:r w:rsidRPr="00DD0AC9">
        <w:rPr>
          <w:sz w:val="22"/>
        </w:rPr>
        <w:t>. Vyrobené dříví bude v kvalitě uvedené níže.</w:t>
      </w:r>
      <w:r w:rsidRPr="00DD0AC9">
        <w:t xml:space="preserve"> </w:t>
      </w:r>
      <w:r w:rsidRPr="00DD0AC9">
        <w:rPr>
          <w:sz w:val="22"/>
          <w:szCs w:val="22"/>
        </w:rPr>
        <w:t xml:space="preserve">Cena za jednotlivé druhy zboží byla stanovena dohodou smluvních stran při respektovaní právní úpravy a činí: </w:t>
      </w:r>
    </w:p>
    <w:p w14:paraId="16A59C62" w14:textId="77777777" w:rsidR="00426076" w:rsidRPr="00DD0AC9" w:rsidRDefault="00426076" w:rsidP="00426076">
      <w:pPr>
        <w:rPr>
          <w:b/>
          <w:bCs/>
          <w:sz w:val="22"/>
          <w:szCs w:val="22"/>
        </w:rPr>
      </w:pPr>
    </w:p>
    <w:p w14:paraId="6A6D245B" w14:textId="3AE1CD7C" w:rsidR="00426076" w:rsidRPr="00003D29" w:rsidRDefault="00426076" w:rsidP="00426076">
      <w:pPr>
        <w:rPr>
          <w:sz w:val="22"/>
          <w:szCs w:val="22"/>
        </w:rPr>
      </w:pPr>
      <w:bookmarkStart w:id="0" w:name="_Hlk104544359"/>
      <w:r w:rsidRPr="00003D29">
        <w:rPr>
          <w:sz w:val="22"/>
          <w:szCs w:val="22"/>
        </w:rPr>
        <w:t xml:space="preserve">SM, JD   </w:t>
      </w:r>
      <w:r w:rsidRPr="00003D29">
        <w:rPr>
          <w:sz w:val="22"/>
          <w:szCs w:val="22"/>
        </w:rPr>
        <w:tab/>
      </w:r>
      <w:r w:rsidRPr="00003D29">
        <w:rPr>
          <w:sz w:val="22"/>
          <w:szCs w:val="22"/>
        </w:rPr>
        <w:tab/>
      </w:r>
      <w:r w:rsidR="00696AEF" w:rsidRPr="00003D29">
        <w:rPr>
          <w:sz w:val="22"/>
          <w:szCs w:val="22"/>
        </w:rPr>
        <w:tab/>
      </w:r>
      <w:r w:rsidRPr="00003D29">
        <w:rPr>
          <w:sz w:val="22"/>
          <w:szCs w:val="22"/>
        </w:rPr>
        <w:t xml:space="preserve">4 </w:t>
      </w:r>
      <w:proofErr w:type="gramStart"/>
      <w:r w:rsidRPr="00003D29">
        <w:rPr>
          <w:sz w:val="22"/>
          <w:szCs w:val="22"/>
        </w:rPr>
        <w:t>m  čep</w:t>
      </w:r>
      <w:proofErr w:type="gramEnd"/>
      <w:r w:rsidRPr="00003D29">
        <w:rPr>
          <w:sz w:val="22"/>
          <w:szCs w:val="22"/>
        </w:rPr>
        <w:t xml:space="preserve"> </w:t>
      </w:r>
      <w:proofErr w:type="spellStart"/>
      <w:r w:rsidRPr="00003D29">
        <w:rPr>
          <w:sz w:val="22"/>
          <w:szCs w:val="22"/>
        </w:rPr>
        <w:t>b.k</w:t>
      </w:r>
      <w:proofErr w:type="spellEnd"/>
      <w:r w:rsidRPr="00003D29">
        <w:rPr>
          <w:sz w:val="22"/>
          <w:szCs w:val="22"/>
        </w:rPr>
        <w:t>. 1</w:t>
      </w:r>
      <w:r w:rsidR="003649B1" w:rsidRPr="00003D29">
        <w:rPr>
          <w:sz w:val="22"/>
          <w:szCs w:val="22"/>
        </w:rPr>
        <w:t>5+</w:t>
      </w:r>
      <w:r w:rsidRPr="00003D29">
        <w:rPr>
          <w:sz w:val="22"/>
          <w:szCs w:val="22"/>
        </w:rPr>
        <w:t xml:space="preserve"> cm    </w:t>
      </w:r>
      <w:r w:rsidR="003649B1" w:rsidRPr="00003D29">
        <w:rPr>
          <w:sz w:val="22"/>
          <w:szCs w:val="22"/>
        </w:rPr>
        <w:tab/>
      </w:r>
      <w:r w:rsidR="00003D29" w:rsidRPr="00003D29">
        <w:rPr>
          <w:sz w:val="22"/>
          <w:szCs w:val="22"/>
        </w:rPr>
        <w:tab/>
      </w:r>
      <w:r w:rsidR="003649B1" w:rsidRPr="00003D29">
        <w:rPr>
          <w:sz w:val="22"/>
          <w:szCs w:val="22"/>
        </w:rPr>
        <w:t xml:space="preserve">  </w:t>
      </w:r>
      <w:proofErr w:type="spellStart"/>
      <w:r w:rsidR="00964785">
        <w:rPr>
          <w:sz w:val="22"/>
          <w:szCs w:val="22"/>
        </w:rPr>
        <w:t>xxxxx</w:t>
      </w:r>
      <w:proofErr w:type="spellEnd"/>
      <w:r w:rsidR="00964785" w:rsidRPr="00003D29">
        <w:rPr>
          <w:sz w:val="22"/>
          <w:szCs w:val="22"/>
        </w:rPr>
        <w:t xml:space="preserve"> </w:t>
      </w:r>
      <w:r w:rsidRPr="00003D29">
        <w:rPr>
          <w:sz w:val="22"/>
          <w:szCs w:val="22"/>
        </w:rPr>
        <w:t>Kč /m</w:t>
      </w:r>
      <w:r w:rsidRPr="00003D29">
        <w:rPr>
          <w:sz w:val="22"/>
          <w:szCs w:val="22"/>
          <w:vertAlign w:val="superscript"/>
        </w:rPr>
        <w:t xml:space="preserve">3 </w:t>
      </w:r>
      <w:r w:rsidRPr="00003D29">
        <w:rPr>
          <w:sz w:val="22"/>
          <w:szCs w:val="22"/>
        </w:rPr>
        <w:t xml:space="preserve"> </w:t>
      </w:r>
    </w:p>
    <w:p w14:paraId="243B20A7" w14:textId="259641E0" w:rsidR="00426076" w:rsidRPr="00003D29" w:rsidRDefault="00426076" w:rsidP="00426076">
      <w:pPr>
        <w:rPr>
          <w:sz w:val="22"/>
          <w:szCs w:val="22"/>
        </w:rPr>
      </w:pPr>
      <w:r w:rsidRPr="00003D29">
        <w:rPr>
          <w:sz w:val="22"/>
          <w:szCs w:val="22"/>
        </w:rPr>
        <w:t xml:space="preserve">BO, MD, DG         </w:t>
      </w:r>
      <w:r w:rsidRPr="00003D29">
        <w:rPr>
          <w:sz w:val="22"/>
          <w:szCs w:val="22"/>
        </w:rPr>
        <w:tab/>
      </w:r>
      <w:r w:rsidR="00696AEF" w:rsidRPr="00003D29">
        <w:rPr>
          <w:sz w:val="22"/>
          <w:szCs w:val="22"/>
        </w:rPr>
        <w:tab/>
      </w:r>
      <w:r w:rsidR="00027308" w:rsidRPr="00003D29">
        <w:rPr>
          <w:sz w:val="22"/>
          <w:szCs w:val="22"/>
        </w:rPr>
        <w:t>5</w:t>
      </w:r>
      <w:r w:rsidRPr="00003D29">
        <w:rPr>
          <w:sz w:val="22"/>
          <w:szCs w:val="22"/>
        </w:rPr>
        <w:t xml:space="preserve"> </w:t>
      </w:r>
      <w:proofErr w:type="gramStart"/>
      <w:r w:rsidRPr="00003D29">
        <w:rPr>
          <w:sz w:val="22"/>
          <w:szCs w:val="22"/>
        </w:rPr>
        <w:t>m  čep</w:t>
      </w:r>
      <w:proofErr w:type="gramEnd"/>
      <w:r w:rsidRPr="00003D29">
        <w:rPr>
          <w:sz w:val="22"/>
          <w:szCs w:val="22"/>
        </w:rPr>
        <w:t xml:space="preserve"> </w:t>
      </w:r>
      <w:proofErr w:type="spellStart"/>
      <w:r w:rsidRPr="00003D29">
        <w:rPr>
          <w:sz w:val="22"/>
          <w:szCs w:val="22"/>
        </w:rPr>
        <w:t>b.k</w:t>
      </w:r>
      <w:proofErr w:type="spellEnd"/>
      <w:r w:rsidRPr="00003D29">
        <w:rPr>
          <w:sz w:val="22"/>
          <w:szCs w:val="22"/>
        </w:rPr>
        <w:t xml:space="preserve">. </w:t>
      </w:r>
      <w:r w:rsidR="001222C4" w:rsidRPr="00003D29">
        <w:rPr>
          <w:sz w:val="22"/>
          <w:szCs w:val="22"/>
        </w:rPr>
        <w:t>15</w:t>
      </w:r>
      <w:r w:rsidRPr="00003D29">
        <w:rPr>
          <w:sz w:val="22"/>
          <w:szCs w:val="22"/>
        </w:rPr>
        <w:t xml:space="preserve">+ cm    </w:t>
      </w:r>
      <w:r w:rsidR="00444D73" w:rsidRPr="00003D29">
        <w:rPr>
          <w:sz w:val="22"/>
          <w:szCs w:val="22"/>
        </w:rPr>
        <w:tab/>
      </w:r>
      <w:r w:rsidR="001E40FA" w:rsidRPr="00003D29">
        <w:rPr>
          <w:sz w:val="22"/>
          <w:szCs w:val="22"/>
        </w:rPr>
        <w:t xml:space="preserve"> </w:t>
      </w:r>
      <w:r w:rsidR="00444D73" w:rsidRPr="00003D29">
        <w:rPr>
          <w:sz w:val="22"/>
          <w:szCs w:val="22"/>
        </w:rPr>
        <w:t xml:space="preserve"> </w:t>
      </w:r>
      <w:r w:rsidR="00003D29" w:rsidRPr="00003D29">
        <w:rPr>
          <w:sz w:val="22"/>
          <w:szCs w:val="22"/>
        </w:rPr>
        <w:tab/>
        <w:t xml:space="preserve">  </w:t>
      </w:r>
      <w:proofErr w:type="spellStart"/>
      <w:r w:rsidR="00964785">
        <w:rPr>
          <w:sz w:val="22"/>
          <w:szCs w:val="22"/>
        </w:rPr>
        <w:t>xxxxx</w:t>
      </w:r>
      <w:proofErr w:type="spellEnd"/>
      <w:r w:rsidR="00964785" w:rsidRPr="00003D29">
        <w:rPr>
          <w:sz w:val="22"/>
          <w:szCs w:val="22"/>
        </w:rPr>
        <w:t xml:space="preserve"> </w:t>
      </w:r>
      <w:r w:rsidRPr="00003D29">
        <w:rPr>
          <w:sz w:val="22"/>
          <w:szCs w:val="22"/>
        </w:rPr>
        <w:t>Kč/m</w:t>
      </w:r>
      <w:r w:rsidRPr="00003D29">
        <w:rPr>
          <w:sz w:val="22"/>
          <w:szCs w:val="22"/>
          <w:vertAlign w:val="superscript"/>
        </w:rPr>
        <w:t xml:space="preserve">3  </w:t>
      </w:r>
    </w:p>
    <w:p w14:paraId="356C0CBF" w14:textId="4E17BFAC" w:rsidR="003649B1" w:rsidRPr="00003D29" w:rsidRDefault="003649B1" w:rsidP="00426076">
      <w:pPr>
        <w:rPr>
          <w:sz w:val="22"/>
          <w:szCs w:val="22"/>
        </w:rPr>
      </w:pPr>
      <w:r w:rsidRPr="00003D29">
        <w:rPr>
          <w:sz w:val="22"/>
          <w:szCs w:val="22"/>
        </w:rPr>
        <w:t xml:space="preserve">Příměsová vláknina </w:t>
      </w:r>
      <w:r w:rsidR="00696AEF" w:rsidRPr="00003D29">
        <w:rPr>
          <w:sz w:val="22"/>
          <w:szCs w:val="22"/>
        </w:rPr>
        <w:t>v pal.</w:t>
      </w:r>
      <w:r w:rsidR="00696AEF" w:rsidRPr="00003D29">
        <w:rPr>
          <w:sz w:val="22"/>
          <w:szCs w:val="22"/>
        </w:rPr>
        <w:tab/>
        <w:t xml:space="preserve">4 </w:t>
      </w:r>
      <w:r w:rsidR="00003D29" w:rsidRPr="00003D29">
        <w:rPr>
          <w:sz w:val="22"/>
          <w:szCs w:val="22"/>
        </w:rPr>
        <w:t xml:space="preserve">a 5 </w:t>
      </w:r>
      <w:proofErr w:type="gramStart"/>
      <w:r w:rsidR="00696AEF" w:rsidRPr="00003D29">
        <w:rPr>
          <w:sz w:val="22"/>
          <w:szCs w:val="22"/>
        </w:rPr>
        <w:t>m  čep</w:t>
      </w:r>
      <w:proofErr w:type="gramEnd"/>
      <w:r w:rsidR="00696AEF" w:rsidRPr="00003D29">
        <w:rPr>
          <w:sz w:val="22"/>
          <w:szCs w:val="22"/>
        </w:rPr>
        <w:t xml:space="preserve"> </w:t>
      </w:r>
      <w:proofErr w:type="spellStart"/>
      <w:r w:rsidR="00696AEF" w:rsidRPr="00003D29">
        <w:rPr>
          <w:sz w:val="22"/>
          <w:szCs w:val="22"/>
        </w:rPr>
        <w:t>b.k</w:t>
      </w:r>
      <w:proofErr w:type="spellEnd"/>
      <w:r w:rsidR="00696AEF" w:rsidRPr="00003D29">
        <w:rPr>
          <w:sz w:val="22"/>
          <w:szCs w:val="22"/>
        </w:rPr>
        <w:t xml:space="preserve">. </w:t>
      </w:r>
      <w:r w:rsidR="001222C4" w:rsidRPr="00003D29">
        <w:rPr>
          <w:sz w:val="22"/>
          <w:szCs w:val="22"/>
        </w:rPr>
        <w:t>15+ cm</w:t>
      </w:r>
      <w:r w:rsidR="001222C4" w:rsidRPr="00003D29">
        <w:rPr>
          <w:sz w:val="22"/>
          <w:szCs w:val="22"/>
        </w:rPr>
        <w:tab/>
        <w:t xml:space="preserve">  </w:t>
      </w:r>
      <w:proofErr w:type="spellStart"/>
      <w:r w:rsidR="00964785">
        <w:rPr>
          <w:sz w:val="22"/>
          <w:szCs w:val="22"/>
        </w:rPr>
        <w:t>xxxxx</w:t>
      </w:r>
      <w:proofErr w:type="spellEnd"/>
      <w:r w:rsidR="001222C4" w:rsidRPr="00003D29">
        <w:rPr>
          <w:sz w:val="22"/>
          <w:szCs w:val="22"/>
        </w:rPr>
        <w:t xml:space="preserve"> Kč/m</w:t>
      </w:r>
      <w:r w:rsidR="001222C4" w:rsidRPr="00003D29">
        <w:rPr>
          <w:sz w:val="22"/>
          <w:szCs w:val="22"/>
          <w:vertAlign w:val="superscript"/>
        </w:rPr>
        <w:t xml:space="preserve">3  </w:t>
      </w:r>
    </w:p>
    <w:p w14:paraId="0B6076B2" w14:textId="0B83F01B" w:rsidR="00426076" w:rsidRDefault="003C1762" w:rsidP="00426076">
      <w:pPr>
        <w:rPr>
          <w:sz w:val="22"/>
          <w:szCs w:val="22"/>
          <w:vertAlign w:val="superscript"/>
        </w:rPr>
      </w:pPr>
      <w:r w:rsidRPr="00003D29">
        <w:rPr>
          <w:sz w:val="22"/>
          <w:szCs w:val="22"/>
        </w:rPr>
        <w:t>Vláknina jehl.</w:t>
      </w:r>
      <w:r w:rsidR="00F52107" w:rsidRPr="00003D29">
        <w:rPr>
          <w:sz w:val="22"/>
          <w:szCs w:val="22"/>
        </w:rPr>
        <w:tab/>
      </w:r>
      <w:r w:rsidR="00F52107" w:rsidRPr="00003D29">
        <w:rPr>
          <w:sz w:val="22"/>
          <w:szCs w:val="22"/>
        </w:rPr>
        <w:tab/>
      </w:r>
      <w:r w:rsidR="00696AEF" w:rsidRPr="00003D29">
        <w:rPr>
          <w:sz w:val="22"/>
          <w:szCs w:val="22"/>
        </w:rPr>
        <w:tab/>
      </w:r>
      <w:r w:rsidR="0092563C" w:rsidRPr="00003D29">
        <w:rPr>
          <w:sz w:val="22"/>
          <w:szCs w:val="22"/>
        </w:rPr>
        <w:t>2 m</w:t>
      </w:r>
      <w:proofErr w:type="gramStart"/>
      <w:r w:rsidR="002E16FA" w:rsidRPr="00003D29">
        <w:rPr>
          <w:sz w:val="22"/>
          <w:szCs w:val="22"/>
        </w:rPr>
        <w:t>+</w:t>
      </w:r>
      <w:r w:rsidR="00F52107" w:rsidRPr="00003D29">
        <w:rPr>
          <w:sz w:val="22"/>
          <w:szCs w:val="22"/>
        </w:rPr>
        <w:t xml:space="preserve"> </w:t>
      </w:r>
      <w:r w:rsidR="00303E59" w:rsidRPr="00003D29">
        <w:rPr>
          <w:sz w:val="22"/>
          <w:szCs w:val="22"/>
        </w:rPr>
        <w:t xml:space="preserve"> </w:t>
      </w:r>
      <w:r w:rsidR="00F52107" w:rsidRPr="00003D29">
        <w:rPr>
          <w:sz w:val="22"/>
          <w:szCs w:val="22"/>
        </w:rPr>
        <w:t>čep</w:t>
      </w:r>
      <w:proofErr w:type="gramEnd"/>
      <w:r w:rsidR="00F52107" w:rsidRPr="00003D29">
        <w:rPr>
          <w:sz w:val="22"/>
          <w:szCs w:val="22"/>
        </w:rPr>
        <w:t xml:space="preserve"> </w:t>
      </w:r>
      <w:proofErr w:type="spellStart"/>
      <w:r w:rsidR="00F52107" w:rsidRPr="00003D29">
        <w:rPr>
          <w:sz w:val="22"/>
          <w:szCs w:val="22"/>
        </w:rPr>
        <w:t>b.k</w:t>
      </w:r>
      <w:proofErr w:type="spellEnd"/>
      <w:r w:rsidR="00F52107" w:rsidRPr="00003D29">
        <w:rPr>
          <w:sz w:val="22"/>
          <w:szCs w:val="22"/>
        </w:rPr>
        <w:t>. 7+ cm</w:t>
      </w:r>
      <w:r w:rsidR="00F52107" w:rsidRPr="00003D29">
        <w:rPr>
          <w:sz w:val="22"/>
          <w:szCs w:val="22"/>
        </w:rPr>
        <w:tab/>
        <w:t xml:space="preserve"> </w:t>
      </w:r>
      <w:r w:rsidR="00003D29" w:rsidRPr="00003D29">
        <w:rPr>
          <w:sz w:val="22"/>
          <w:szCs w:val="22"/>
        </w:rPr>
        <w:tab/>
        <w:t xml:space="preserve"> </w:t>
      </w:r>
      <w:r w:rsidR="00F52107" w:rsidRPr="00003D29">
        <w:rPr>
          <w:sz w:val="22"/>
          <w:szCs w:val="22"/>
        </w:rPr>
        <w:t xml:space="preserve"> </w:t>
      </w:r>
      <w:proofErr w:type="spellStart"/>
      <w:r w:rsidR="00964785">
        <w:rPr>
          <w:sz w:val="22"/>
          <w:szCs w:val="22"/>
        </w:rPr>
        <w:t>xxxxx</w:t>
      </w:r>
      <w:proofErr w:type="spellEnd"/>
      <w:r w:rsidR="00174C54" w:rsidRPr="00003D29">
        <w:rPr>
          <w:sz w:val="22"/>
          <w:szCs w:val="22"/>
        </w:rPr>
        <w:t xml:space="preserve"> </w:t>
      </w:r>
      <w:r w:rsidR="002E24CF" w:rsidRPr="00003D29">
        <w:rPr>
          <w:sz w:val="22"/>
          <w:szCs w:val="22"/>
        </w:rPr>
        <w:t>Kč/m</w:t>
      </w:r>
      <w:r w:rsidR="002E24CF" w:rsidRPr="00003D29">
        <w:rPr>
          <w:sz w:val="22"/>
          <w:szCs w:val="22"/>
          <w:vertAlign w:val="superscript"/>
        </w:rPr>
        <w:t>3</w:t>
      </w:r>
      <w:r w:rsidR="002E24CF">
        <w:rPr>
          <w:sz w:val="22"/>
          <w:szCs w:val="22"/>
          <w:vertAlign w:val="superscript"/>
        </w:rPr>
        <w:t xml:space="preserve">  </w:t>
      </w:r>
      <w:bookmarkEnd w:id="0"/>
    </w:p>
    <w:p w14:paraId="3DACB04B" w14:textId="77777777" w:rsidR="003B2028" w:rsidRDefault="003B2028" w:rsidP="00426076">
      <w:pPr>
        <w:rPr>
          <w:sz w:val="22"/>
          <w:szCs w:val="22"/>
        </w:rPr>
      </w:pPr>
    </w:p>
    <w:p w14:paraId="0EB63DD8" w14:textId="712BCE19" w:rsidR="00426076" w:rsidRPr="002A3AEC" w:rsidRDefault="00426076" w:rsidP="00426076">
      <w:pPr>
        <w:rPr>
          <w:sz w:val="22"/>
          <w:szCs w:val="22"/>
        </w:rPr>
      </w:pPr>
      <w:r>
        <w:rPr>
          <w:sz w:val="22"/>
          <w:szCs w:val="22"/>
        </w:rPr>
        <w:t>Při dobírání na více než pěti místech bude sleva na 1 m</w:t>
      </w:r>
      <w:r w:rsidRPr="002A3AEC">
        <w:rPr>
          <w:sz w:val="22"/>
          <w:szCs w:val="22"/>
          <w:vertAlign w:val="superscript"/>
        </w:rPr>
        <w:t>3</w:t>
      </w:r>
      <w:r>
        <w:rPr>
          <w:sz w:val="22"/>
          <w:szCs w:val="22"/>
        </w:rPr>
        <w:t xml:space="preserve"> </w:t>
      </w:r>
      <w:proofErr w:type="spellStart"/>
      <w:r w:rsidR="00964785">
        <w:rPr>
          <w:sz w:val="22"/>
          <w:szCs w:val="22"/>
        </w:rPr>
        <w:t>xxxxx</w:t>
      </w:r>
      <w:proofErr w:type="spellEnd"/>
      <w:r>
        <w:rPr>
          <w:sz w:val="22"/>
          <w:szCs w:val="22"/>
        </w:rPr>
        <w:t xml:space="preserve"> Kč.  </w:t>
      </w:r>
    </w:p>
    <w:p w14:paraId="006F3D45" w14:textId="005B90CB" w:rsidR="00426076" w:rsidRDefault="00426076" w:rsidP="00426076">
      <w:pPr>
        <w:rPr>
          <w:sz w:val="22"/>
          <w:szCs w:val="22"/>
        </w:rPr>
      </w:pPr>
      <w:r w:rsidRPr="00E83AF0">
        <w:rPr>
          <w:sz w:val="22"/>
          <w:szCs w:val="22"/>
        </w:rPr>
        <w:t xml:space="preserve">Přepočtový koeficient </w:t>
      </w:r>
      <w:r>
        <w:rPr>
          <w:sz w:val="22"/>
          <w:szCs w:val="22"/>
        </w:rPr>
        <w:t xml:space="preserve">je </w:t>
      </w:r>
      <w:r w:rsidR="00E909A9">
        <w:rPr>
          <w:sz w:val="22"/>
          <w:szCs w:val="22"/>
        </w:rPr>
        <w:t xml:space="preserve">u </w:t>
      </w:r>
      <w:r w:rsidR="00C67D66">
        <w:rPr>
          <w:sz w:val="22"/>
          <w:szCs w:val="22"/>
        </w:rPr>
        <w:t>pal</w:t>
      </w:r>
      <w:r w:rsidR="00E909A9">
        <w:rPr>
          <w:sz w:val="22"/>
          <w:szCs w:val="22"/>
        </w:rPr>
        <w:t>.</w:t>
      </w:r>
      <w:r w:rsidR="00C67D66">
        <w:rPr>
          <w:sz w:val="22"/>
          <w:szCs w:val="22"/>
        </w:rPr>
        <w:t xml:space="preserve"> </w:t>
      </w:r>
      <w:r w:rsidRPr="00E83AF0">
        <w:rPr>
          <w:sz w:val="22"/>
          <w:szCs w:val="22"/>
        </w:rPr>
        <w:t>0,62</w:t>
      </w:r>
      <w:r>
        <w:rPr>
          <w:sz w:val="22"/>
          <w:szCs w:val="22"/>
        </w:rPr>
        <w:t xml:space="preserve"> (SM, JD) a 0,60 (BO, MD, DG)</w:t>
      </w:r>
      <w:r w:rsidR="00C67D66">
        <w:rPr>
          <w:sz w:val="22"/>
          <w:szCs w:val="22"/>
        </w:rPr>
        <w:t>,</w:t>
      </w:r>
      <w:r w:rsidR="00E909A9">
        <w:rPr>
          <w:sz w:val="22"/>
          <w:szCs w:val="22"/>
        </w:rPr>
        <w:t xml:space="preserve"> u</w:t>
      </w:r>
      <w:r w:rsidR="00C67D66">
        <w:rPr>
          <w:sz w:val="22"/>
          <w:szCs w:val="22"/>
        </w:rPr>
        <w:t xml:space="preserve"> vlákniny 0,63 (SM, JD) a 0,61 (BO, MD)</w:t>
      </w:r>
    </w:p>
    <w:p w14:paraId="468E4394" w14:textId="4EE57B94" w:rsidR="00426076" w:rsidRDefault="00426076" w:rsidP="00426076">
      <w:pPr>
        <w:rPr>
          <w:sz w:val="22"/>
          <w:szCs w:val="22"/>
        </w:rPr>
      </w:pPr>
      <w:r>
        <w:rPr>
          <w:sz w:val="22"/>
          <w:szCs w:val="22"/>
        </w:rPr>
        <w:t xml:space="preserve">Při dodání více než </w:t>
      </w:r>
      <w:r w:rsidRPr="00A44146">
        <w:rPr>
          <w:sz w:val="22"/>
          <w:szCs w:val="22"/>
        </w:rPr>
        <w:t xml:space="preserve">1 </w:t>
      </w:r>
      <w:r w:rsidR="007512E6" w:rsidRPr="00A44146">
        <w:rPr>
          <w:sz w:val="22"/>
          <w:szCs w:val="22"/>
        </w:rPr>
        <w:t>0</w:t>
      </w:r>
      <w:r w:rsidRPr="00A44146">
        <w:rPr>
          <w:sz w:val="22"/>
          <w:szCs w:val="22"/>
        </w:rPr>
        <w:t>00 m</w:t>
      </w:r>
      <w:r w:rsidRPr="00A44146">
        <w:rPr>
          <w:sz w:val="22"/>
          <w:szCs w:val="22"/>
          <w:vertAlign w:val="superscript"/>
        </w:rPr>
        <w:t>3</w:t>
      </w:r>
      <w:r w:rsidR="00BA72E9">
        <w:rPr>
          <w:sz w:val="22"/>
          <w:szCs w:val="22"/>
        </w:rPr>
        <w:t xml:space="preserve">, mimo vlákninového dříví, </w:t>
      </w:r>
      <w:r>
        <w:rPr>
          <w:sz w:val="22"/>
          <w:szCs w:val="22"/>
        </w:rPr>
        <w:t xml:space="preserve">bude prodávajícímu připočten bonus </w:t>
      </w:r>
      <w:proofErr w:type="spellStart"/>
      <w:r w:rsidR="00964785">
        <w:rPr>
          <w:sz w:val="22"/>
          <w:szCs w:val="22"/>
        </w:rPr>
        <w:t>xxxxx</w:t>
      </w:r>
      <w:proofErr w:type="spellEnd"/>
      <w:r>
        <w:rPr>
          <w:sz w:val="22"/>
          <w:szCs w:val="22"/>
        </w:rPr>
        <w:t xml:space="preserve"> Kč/m</w:t>
      </w:r>
      <w:r w:rsidRPr="00843679">
        <w:rPr>
          <w:sz w:val="22"/>
          <w:szCs w:val="22"/>
          <w:vertAlign w:val="superscript"/>
        </w:rPr>
        <w:t>3</w:t>
      </w:r>
      <w:r w:rsidR="00BA72E9">
        <w:rPr>
          <w:sz w:val="22"/>
          <w:szCs w:val="22"/>
        </w:rPr>
        <w:t>.</w:t>
      </w:r>
    </w:p>
    <w:p w14:paraId="5AC3517E" w14:textId="466B55F5" w:rsidR="00426076" w:rsidRPr="002521DF" w:rsidRDefault="00426076" w:rsidP="00426076">
      <w:pPr>
        <w:rPr>
          <w:sz w:val="22"/>
          <w:szCs w:val="22"/>
        </w:rPr>
      </w:pPr>
      <w:r>
        <w:rPr>
          <w:sz w:val="22"/>
          <w:szCs w:val="22"/>
        </w:rPr>
        <w:t xml:space="preserve">Při neodebrání </w:t>
      </w:r>
      <w:r w:rsidR="009E7FA1" w:rsidRPr="002A2068">
        <w:rPr>
          <w:sz w:val="22"/>
          <w:szCs w:val="22"/>
        </w:rPr>
        <w:t>1</w:t>
      </w:r>
      <w:r w:rsidR="007512E6" w:rsidRPr="002A2068">
        <w:rPr>
          <w:sz w:val="22"/>
          <w:szCs w:val="22"/>
        </w:rPr>
        <w:t xml:space="preserve"> 500 </w:t>
      </w:r>
      <w:r w:rsidRPr="002A2068">
        <w:rPr>
          <w:sz w:val="22"/>
          <w:szCs w:val="22"/>
        </w:rPr>
        <w:t>m</w:t>
      </w:r>
      <w:r w:rsidRPr="002A2068">
        <w:rPr>
          <w:sz w:val="22"/>
          <w:szCs w:val="22"/>
          <w:vertAlign w:val="superscript"/>
        </w:rPr>
        <w:t>3</w:t>
      </w:r>
      <w:r>
        <w:rPr>
          <w:sz w:val="22"/>
          <w:szCs w:val="22"/>
        </w:rPr>
        <w:t xml:space="preserve"> bude kupujícímu účtován malus ve výši 50 Kč/m</w:t>
      </w:r>
      <w:r>
        <w:rPr>
          <w:sz w:val="22"/>
          <w:szCs w:val="22"/>
          <w:vertAlign w:val="superscript"/>
        </w:rPr>
        <w:t>3</w:t>
      </w:r>
      <w:r>
        <w:rPr>
          <w:sz w:val="22"/>
          <w:szCs w:val="22"/>
        </w:rPr>
        <w:t>.</w:t>
      </w:r>
    </w:p>
    <w:p w14:paraId="71B25216" w14:textId="0846981A" w:rsidR="00D17543" w:rsidRDefault="00D17543" w:rsidP="00F204AF">
      <w:pPr>
        <w:rPr>
          <w:sz w:val="22"/>
        </w:rPr>
      </w:pP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4EFDB1CC"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r w:rsidR="00964785" w:rsidRPr="00A9525D">
        <w:rPr>
          <w:sz w:val="22"/>
        </w:rPr>
        <w:t>fakturu – daňový</w:t>
      </w:r>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29810BD4" w:rsidR="0032427E" w:rsidRDefault="0032427E" w:rsidP="0032427E">
      <w:pPr>
        <w:pStyle w:val="Nadpis1"/>
        <w:tabs>
          <w:tab w:val="clear" w:pos="1620"/>
        </w:tabs>
      </w:pPr>
      <w:r>
        <w:t xml:space="preserve">III. Doba platnosti </w:t>
      </w:r>
      <w:r w:rsidRPr="007B2720">
        <w:t xml:space="preserve">dodatku č. </w:t>
      </w:r>
      <w:r w:rsidR="00E834D8">
        <w:t>6</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489678CD"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E834D8">
        <w:rPr>
          <w:sz w:val="22"/>
        </w:rPr>
        <w:t>6</w:t>
      </w:r>
      <w:r w:rsidRPr="00A35D52">
        <w:rPr>
          <w:sz w:val="22"/>
        </w:rPr>
        <w:t xml:space="preserve"> dle bodu 1., této smlouvy: </w:t>
      </w:r>
      <w:r w:rsidR="00E834D8">
        <w:rPr>
          <w:b/>
          <w:bCs/>
          <w:sz w:val="22"/>
        </w:rPr>
        <w:t>8</w:t>
      </w:r>
      <w:r w:rsidRPr="007B2720">
        <w:rPr>
          <w:b/>
          <w:bCs/>
          <w:sz w:val="22"/>
        </w:rPr>
        <w:t>.</w:t>
      </w:r>
      <w:r w:rsidR="00E834D8">
        <w:rPr>
          <w:b/>
          <w:bCs/>
          <w:sz w:val="22"/>
        </w:rPr>
        <w:t>8</w:t>
      </w:r>
      <w:r w:rsidR="002168C5" w:rsidRPr="007B2720">
        <w:rPr>
          <w:b/>
          <w:bCs/>
          <w:sz w:val="22"/>
        </w:rPr>
        <w:t>.</w:t>
      </w:r>
      <w:r w:rsidRPr="007B2720">
        <w:rPr>
          <w:b/>
          <w:bCs/>
          <w:sz w:val="22"/>
        </w:rPr>
        <w:t>202</w:t>
      </w:r>
      <w:r w:rsidR="0012145B" w:rsidRPr="007B2720">
        <w:rPr>
          <w:b/>
          <w:bCs/>
          <w:sz w:val="22"/>
        </w:rPr>
        <w:t>3</w:t>
      </w:r>
      <w:r w:rsidRPr="007B2720">
        <w:rPr>
          <w:b/>
          <w:bCs/>
          <w:sz w:val="22"/>
        </w:rPr>
        <w:t xml:space="preserve"> </w:t>
      </w:r>
      <w:r w:rsidR="00AB2BA3" w:rsidRPr="007B2720">
        <w:rPr>
          <w:b/>
          <w:bCs/>
          <w:sz w:val="22"/>
        </w:rPr>
        <w:t>-</w:t>
      </w:r>
      <w:r w:rsidRPr="007B2720">
        <w:rPr>
          <w:b/>
          <w:bCs/>
          <w:sz w:val="22"/>
        </w:rPr>
        <w:t xml:space="preserve"> </w:t>
      </w:r>
      <w:r w:rsidR="00F8719E" w:rsidRPr="007B2720">
        <w:rPr>
          <w:b/>
          <w:bCs/>
          <w:sz w:val="22"/>
        </w:rPr>
        <w:t>3</w:t>
      </w:r>
      <w:r w:rsidR="00AB2BA3" w:rsidRPr="007B2720">
        <w:rPr>
          <w:b/>
          <w:bCs/>
          <w:sz w:val="22"/>
        </w:rPr>
        <w:t>0</w:t>
      </w:r>
      <w:r w:rsidR="00F8719E" w:rsidRPr="007B2720">
        <w:rPr>
          <w:b/>
          <w:bCs/>
          <w:sz w:val="22"/>
        </w:rPr>
        <w:t>.</w:t>
      </w:r>
      <w:r w:rsidR="002168C5" w:rsidRPr="007B2720">
        <w:rPr>
          <w:b/>
          <w:bCs/>
          <w:sz w:val="22"/>
        </w:rPr>
        <w:t>9</w:t>
      </w:r>
      <w:r w:rsidRPr="007B2720">
        <w:rPr>
          <w:b/>
          <w:bCs/>
          <w:sz w:val="22"/>
        </w:rPr>
        <w:t>.202</w:t>
      </w:r>
      <w:r w:rsidR="0012145B" w:rsidRPr="007B2720">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4B237A8B" w:rsidR="0032427E" w:rsidRPr="00137774" w:rsidRDefault="0032427E" w:rsidP="0032427E">
      <w:pPr>
        <w:numPr>
          <w:ilvl w:val="0"/>
          <w:numId w:val="4"/>
        </w:numPr>
        <w:jc w:val="both"/>
        <w:rPr>
          <w:sz w:val="22"/>
        </w:rPr>
      </w:pPr>
      <w:r>
        <w:rPr>
          <w:sz w:val="22"/>
        </w:rPr>
        <w:t xml:space="preserve">Kontaktní osobou prodávajícího je </w:t>
      </w:r>
      <w:proofErr w:type="spellStart"/>
      <w:r w:rsidR="00964785">
        <w:rPr>
          <w:sz w:val="22"/>
          <w:szCs w:val="22"/>
        </w:rPr>
        <w:t>xxxxx</w:t>
      </w:r>
      <w:proofErr w:type="spellEnd"/>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0F0188FA"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E834D8">
        <w:rPr>
          <w:sz w:val="22"/>
        </w:rPr>
        <w:t>6</w:t>
      </w:r>
      <w:r w:rsidRPr="0077237B">
        <w:rPr>
          <w:sz w:val="22"/>
        </w:rPr>
        <w:t xml:space="preserve">,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w:t>
      </w:r>
      <w:proofErr w:type="gramStart"/>
      <w:r w:rsidRPr="0077237B">
        <w:rPr>
          <w:sz w:val="22"/>
        </w:rPr>
        <w:t>obdrží</w:t>
      </w:r>
      <w:proofErr w:type="gramEnd"/>
      <w:r w:rsidRPr="0077237B">
        <w:rPr>
          <w:sz w:val="22"/>
        </w:rPr>
        <w:t xml:space="preserve">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2EC895E1" w:rsidR="0032427E" w:rsidRPr="0077237B" w:rsidRDefault="0032427E" w:rsidP="0032427E">
      <w:pPr>
        <w:numPr>
          <w:ilvl w:val="0"/>
          <w:numId w:val="14"/>
        </w:numPr>
        <w:rPr>
          <w:sz w:val="22"/>
        </w:rPr>
      </w:pPr>
      <w:r w:rsidRPr="0077237B">
        <w:rPr>
          <w:sz w:val="22"/>
        </w:rPr>
        <w:t xml:space="preserve">Obě smluvní strany jsou povinny ve lhůtě uvedené v odstavci 2 tohoto článku sepsat a podepsat protokol o </w:t>
      </w:r>
      <w:r w:rsidR="00964785" w:rsidRPr="0077237B">
        <w:rPr>
          <w:sz w:val="22"/>
        </w:rPr>
        <w:t>vadách – reklamační</w:t>
      </w:r>
      <w:r w:rsidRPr="0077237B">
        <w:rPr>
          <w:sz w:val="22"/>
        </w:rPr>
        <w:t xml:space="preserve">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77777777" w:rsidR="0032427E" w:rsidRDefault="0032427E"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55E6E4B8" w14:textId="3B9A5850" w:rsidR="007C3077" w:rsidRDefault="007C3077" w:rsidP="0032427E">
      <w:pPr>
        <w:rPr>
          <w:sz w:val="22"/>
        </w:rPr>
      </w:pPr>
    </w:p>
    <w:p w14:paraId="2B3AD054" w14:textId="0A56E323" w:rsidR="000E2399" w:rsidRDefault="000E2399" w:rsidP="0032427E">
      <w:pPr>
        <w:rPr>
          <w:sz w:val="22"/>
        </w:rPr>
      </w:pPr>
    </w:p>
    <w:p w14:paraId="4254672B" w14:textId="77777777" w:rsidR="000E2399" w:rsidRDefault="000E2399" w:rsidP="0032427E">
      <w:pPr>
        <w:rPr>
          <w:sz w:val="22"/>
        </w:rPr>
      </w:pPr>
    </w:p>
    <w:p w14:paraId="7D364E59" w14:textId="27689BE7" w:rsidR="007C3077" w:rsidRDefault="007C3077" w:rsidP="0032427E">
      <w:pPr>
        <w:rPr>
          <w:sz w:val="22"/>
        </w:rPr>
      </w:pPr>
    </w:p>
    <w:p w14:paraId="7331B239" w14:textId="548F3595" w:rsidR="007C3077" w:rsidRDefault="007C3077"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53485B54"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w:t>
      </w:r>
      <w:r w:rsidRPr="007B2720">
        <w:rPr>
          <w:sz w:val="22"/>
        </w:rPr>
        <w:t>dodatku č.</w:t>
      </w:r>
      <w:r w:rsidR="002168C5">
        <w:rPr>
          <w:sz w:val="22"/>
        </w:rPr>
        <w:t xml:space="preserve"> </w:t>
      </w:r>
      <w:r w:rsidR="00E834D8">
        <w:rPr>
          <w:sz w:val="22"/>
        </w:rPr>
        <w:t>6</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6EAE8F73" w:rsidR="0032427E" w:rsidRPr="00016FDE" w:rsidRDefault="0032427E" w:rsidP="0032427E">
      <w:pPr>
        <w:pStyle w:val="Zkladntextodsazen"/>
        <w:numPr>
          <w:ilvl w:val="0"/>
          <w:numId w:val="6"/>
        </w:numPr>
        <w:jc w:val="both"/>
        <w:rPr>
          <w:sz w:val="22"/>
        </w:rPr>
      </w:pPr>
      <w:r w:rsidRPr="00016FDE">
        <w:rPr>
          <w:sz w:val="22"/>
        </w:rPr>
        <w:t xml:space="preserve">Ve všech ostatních záležitostech neupravených tímto </w:t>
      </w:r>
      <w:r w:rsidRPr="007B2720">
        <w:rPr>
          <w:sz w:val="22"/>
        </w:rPr>
        <w:t>dodat</w:t>
      </w:r>
      <w:r w:rsidR="00E95494" w:rsidRPr="007B2720">
        <w:rPr>
          <w:sz w:val="22"/>
        </w:rPr>
        <w:t>kem</w:t>
      </w:r>
      <w:r w:rsidRPr="007B2720">
        <w:rPr>
          <w:sz w:val="22"/>
        </w:rPr>
        <w:t xml:space="preserve"> č. </w:t>
      </w:r>
      <w:r w:rsidR="00E834D8">
        <w:rPr>
          <w:sz w:val="22"/>
        </w:rPr>
        <w:t>6</w:t>
      </w:r>
      <w:r w:rsidRPr="00016FDE">
        <w:rPr>
          <w:sz w:val="22"/>
        </w:rPr>
        <w:t xml:space="preserve"> se vzájemný vztah obou smluvních stran řídí příslušnými ustanoveními občanského zákoníku.</w:t>
      </w:r>
    </w:p>
    <w:p w14:paraId="592E22D5" w14:textId="6A37DD6D" w:rsidR="0032427E" w:rsidRPr="00016FDE" w:rsidRDefault="0032427E" w:rsidP="0032427E">
      <w:pPr>
        <w:numPr>
          <w:ilvl w:val="0"/>
          <w:numId w:val="6"/>
        </w:numPr>
        <w:jc w:val="both"/>
        <w:rPr>
          <w:sz w:val="22"/>
        </w:rPr>
      </w:pPr>
      <w:r w:rsidRPr="00016FDE">
        <w:rPr>
          <w:sz w:val="22"/>
        </w:rPr>
        <w:t xml:space="preserve">Obě strany potvrzují, že tento </w:t>
      </w:r>
      <w:r w:rsidRPr="007B2720">
        <w:rPr>
          <w:sz w:val="22"/>
        </w:rPr>
        <w:t xml:space="preserve">dodatek č. </w:t>
      </w:r>
      <w:r w:rsidR="00E834D8">
        <w:rPr>
          <w:sz w:val="22"/>
        </w:rPr>
        <w:t>6</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561DD427" w:rsidR="0032427E" w:rsidRPr="00016FDE" w:rsidRDefault="0032427E" w:rsidP="0032427E">
      <w:pPr>
        <w:numPr>
          <w:ilvl w:val="0"/>
          <w:numId w:val="6"/>
        </w:numPr>
        <w:jc w:val="both"/>
        <w:rPr>
          <w:sz w:val="22"/>
        </w:rPr>
      </w:pPr>
      <w:r w:rsidRPr="007B2720">
        <w:rPr>
          <w:sz w:val="22"/>
        </w:rPr>
        <w:t xml:space="preserve">Dodatek č. </w:t>
      </w:r>
      <w:r w:rsidR="00E834D8">
        <w:rPr>
          <w:sz w:val="22"/>
        </w:rPr>
        <w:t>6</w:t>
      </w:r>
      <w:r w:rsidRPr="00016FDE">
        <w:rPr>
          <w:sz w:val="22"/>
        </w:rPr>
        <w:t xml:space="preserve"> má 3 strany a vyhotovuje ve dvou stejnopisech, každý s váhou originálu, z nichž každá smluvní strana </w:t>
      </w:r>
      <w:proofErr w:type="gramStart"/>
      <w:r w:rsidRPr="00016FDE">
        <w:rPr>
          <w:sz w:val="22"/>
        </w:rPr>
        <w:t>obdrží</w:t>
      </w:r>
      <w:proofErr w:type="gramEnd"/>
      <w:r w:rsidRPr="00016FDE">
        <w:rPr>
          <w:sz w:val="22"/>
        </w:rPr>
        <w:t xml:space="preserve">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0BAFA564" w:rsidR="0032427E" w:rsidRPr="009062AE" w:rsidRDefault="0032427E" w:rsidP="0032427E">
      <w:pPr>
        <w:rPr>
          <w:color w:val="FF0000"/>
          <w:sz w:val="22"/>
        </w:rPr>
      </w:pPr>
      <w:r>
        <w:rPr>
          <w:sz w:val="22"/>
        </w:rPr>
        <w:t xml:space="preserve">        V Kuřimi dne:</w:t>
      </w:r>
      <w:r w:rsidR="0077006F">
        <w:rPr>
          <w:sz w:val="22"/>
        </w:rPr>
        <w:t xml:space="preserve"> </w:t>
      </w:r>
      <w:r w:rsidR="00814087">
        <w:rPr>
          <w:sz w:val="22"/>
        </w:rPr>
        <w:t>8</w:t>
      </w:r>
      <w:r w:rsidR="0077006F">
        <w:rPr>
          <w:sz w:val="22"/>
        </w:rPr>
        <w:t>.</w:t>
      </w:r>
      <w:r w:rsidR="00814087">
        <w:rPr>
          <w:sz w:val="22"/>
        </w:rPr>
        <w:t>8</w:t>
      </w:r>
      <w:r w:rsidR="0077006F">
        <w:rPr>
          <w:sz w:val="22"/>
        </w:rPr>
        <w:t>.2023</w:t>
      </w:r>
      <w:r>
        <w:rPr>
          <w:sz w:val="22"/>
        </w:rPr>
        <w:tab/>
      </w:r>
      <w:r>
        <w:rPr>
          <w:sz w:val="22"/>
        </w:rPr>
        <w:tab/>
        <w:t xml:space="preserve">              </w:t>
      </w:r>
      <w:r>
        <w:rPr>
          <w:sz w:val="22"/>
        </w:rPr>
        <w:tab/>
      </w:r>
      <w:r w:rsidR="0077006F">
        <w:rPr>
          <w:sz w:val="22"/>
        </w:rPr>
        <w:tab/>
      </w:r>
      <w:r>
        <w:rPr>
          <w:sz w:val="22"/>
        </w:rPr>
        <w:t xml:space="preserve"> V</w:t>
      </w:r>
      <w:r w:rsidR="00E95494">
        <w:rPr>
          <w:sz w:val="22"/>
        </w:rPr>
        <w:t> Kuřimi dne</w:t>
      </w:r>
      <w:r w:rsidR="0077006F">
        <w:rPr>
          <w:sz w:val="22"/>
        </w:rPr>
        <w:t xml:space="preserve">: </w:t>
      </w:r>
      <w:r w:rsidR="00814087">
        <w:rPr>
          <w:sz w:val="22"/>
        </w:rPr>
        <w:t>8</w:t>
      </w:r>
      <w:r w:rsidR="0077006F">
        <w:rPr>
          <w:sz w:val="22"/>
        </w:rPr>
        <w:t>.</w:t>
      </w:r>
      <w:r w:rsidR="00814087">
        <w:rPr>
          <w:sz w:val="22"/>
        </w:rPr>
        <w:t>8</w:t>
      </w:r>
      <w:r w:rsidR="0077006F">
        <w:rPr>
          <w:sz w:val="22"/>
        </w:rPr>
        <w:t>.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9"/>
      <w:footerReference w:type="even" r:id="rId10"/>
      <w:footerReference w:type="default" r:id="rId11"/>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5705" w14:textId="77777777" w:rsidR="00AA2F5D" w:rsidRDefault="00AA2F5D">
      <w:r>
        <w:separator/>
      </w:r>
    </w:p>
  </w:endnote>
  <w:endnote w:type="continuationSeparator" w:id="0">
    <w:p w14:paraId="1F18348D" w14:textId="77777777" w:rsidR="00AA2F5D" w:rsidRDefault="00A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57A6" w14:textId="77777777" w:rsidR="00AA2F5D" w:rsidRDefault="00AA2F5D">
      <w:r>
        <w:separator/>
      </w:r>
    </w:p>
  </w:footnote>
  <w:footnote w:type="continuationSeparator" w:id="0">
    <w:p w14:paraId="03740C58" w14:textId="77777777" w:rsidR="00AA2F5D" w:rsidRDefault="00A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03D29"/>
    <w:rsid w:val="00022899"/>
    <w:rsid w:val="00027308"/>
    <w:rsid w:val="0003682E"/>
    <w:rsid w:val="00045693"/>
    <w:rsid w:val="000470A4"/>
    <w:rsid w:val="00047B3A"/>
    <w:rsid w:val="00065806"/>
    <w:rsid w:val="00070459"/>
    <w:rsid w:val="00071CAD"/>
    <w:rsid w:val="000A019B"/>
    <w:rsid w:val="000A62CD"/>
    <w:rsid w:val="000B3F23"/>
    <w:rsid w:val="000B49D8"/>
    <w:rsid w:val="000C3541"/>
    <w:rsid w:val="000C57E1"/>
    <w:rsid w:val="000D4BC1"/>
    <w:rsid w:val="000E2399"/>
    <w:rsid w:val="000E47C8"/>
    <w:rsid w:val="000F238B"/>
    <w:rsid w:val="000F66AD"/>
    <w:rsid w:val="00104532"/>
    <w:rsid w:val="00105169"/>
    <w:rsid w:val="0012145B"/>
    <w:rsid w:val="001222C4"/>
    <w:rsid w:val="001307CF"/>
    <w:rsid w:val="00142DFB"/>
    <w:rsid w:val="00145178"/>
    <w:rsid w:val="00153847"/>
    <w:rsid w:val="00154334"/>
    <w:rsid w:val="0015469F"/>
    <w:rsid w:val="001579E6"/>
    <w:rsid w:val="00174C54"/>
    <w:rsid w:val="0017617C"/>
    <w:rsid w:val="001843B2"/>
    <w:rsid w:val="001847D0"/>
    <w:rsid w:val="001B232B"/>
    <w:rsid w:val="001B32B7"/>
    <w:rsid w:val="001C2512"/>
    <w:rsid w:val="001E3055"/>
    <w:rsid w:val="001E40FA"/>
    <w:rsid w:val="001E550A"/>
    <w:rsid w:val="001F1083"/>
    <w:rsid w:val="001F1167"/>
    <w:rsid w:val="001F4821"/>
    <w:rsid w:val="001F573C"/>
    <w:rsid w:val="00211069"/>
    <w:rsid w:val="002133EE"/>
    <w:rsid w:val="002168C5"/>
    <w:rsid w:val="00220A4D"/>
    <w:rsid w:val="00222E5E"/>
    <w:rsid w:val="002400E5"/>
    <w:rsid w:val="002414D6"/>
    <w:rsid w:val="00266B8E"/>
    <w:rsid w:val="00267313"/>
    <w:rsid w:val="002732EE"/>
    <w:rsid w:val="00280C2E"/>
    <w:rsid w:val="00281F02"/>
    <w:rsid w:val="0029715E"/>
    <w:rsid w:val="002A2068"/>
    <w:rsid w:val="002A3AEC"/>
    <w:rsid w:val="002B0AC7"/>
    <w:rsid w:val="002B2E35"/>
    <w:rsid w:val="002B3441"/>
    <w:rsid w:val="002C297A"/>
    <w:rsid w:val="002C4D06"/>
    <w:rsid w:val="002C5E23"/>
    <w:rsid w:val="002E16FA"/>
    <w:rsid w:val="002E24CF"/>
    <w:rsid w:val="002F7A87"/>
    <w:rsid w:val="00300CE2"/>
    <w:rsid w:val="00303E59"/>
    <w:rsid w:val="003134D6"/>
    <w:rsid w:val="0032427E"/>
    <w:rsid w:val="003313B1"/>
    <w:rsid w:val="00336FBA"/>
    <w:rsid w:val="003526B5"/>
    <w:rsid w:val="003649B1"/>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5C85"/>
    <w:rsid w:val="00407F62"/>
    <w:rsid w:val="00426076"/>
    <w:rsid w:val="00444D73"/>
    <w:rsid w:val="0045369B"/>
    <w:rsid w:val="00454BFC"/>
    <w:rsid w:val="00457DF0"/>
    <w:rsid w:val="00466DA5"/>
    <w:rsid w:val="00477D24"/>
    <w:rsid w:val="004A13EC"/>
    <w:rsid w:val="004A3701"/>
    <w:rsid w:val="004C099C"/>
    <w:rsid w:val="004F2177"/>
    <w:rsid w:val="00515E87"/>
    <w:rsid w:val="00517321"/>
    <w:rsid w:val="00520979"/>
    <w:rsid w:val="005629E5"/>
    <w:rsid w:val="00576FED"/>
    <w:rsid w:val="00590F32"/>
    <w:rsid w:val="00591778"/>
    <w:rsid w:val="0059548E"/>
    <w:rsid w:val="005A5536"/>
    <w:rsid w:val="005D52BA"/>
    <w:rsid w:val="005E34DB"/>
    <w:rsid w:val="00611A74"/>
    <w:rsid w:val="00621525"/>
    <w:rsid w:val="0062254D"/>
    <w:rsid w:val="00626BB6"/>
    <w:rsid w:val="00634697"/>
    <w:rsid w:val="0063532D"/>
    <w:rsid w:val="006354E4"/>
    <w:rsid w:val="00642E6F"/>
    <w:rsid w:val="00665D60"/>
    <w:rsid w:val="00671A29"/>
    <w:rsid w:val="006860C0"/>
    <w:rsid w:val="00691611"/>
    <w:rsid w:val="00693DD9"/>
    <w:rsid w:val="00696AEF"/>
    <w:rsid w:val="006B25EC"/>
    <w:rsid w:val="006B4B31"/>
    <w:rsid w:val="006C1BD6"/>
    <w:rsid w:val="006D3737"/>
    <w:rsid w:val="006D3C08"/>
    <w:rsid w:val="006E05E6"/>
    <w:rsid w:val="006E14F6"/>
    <w:rsid w:val="00717994"/>
    <w:rsid w:val="0072194C"/>
    <w:rsid w:val="0073198C"/>
    <w:rsid w:val="007512E6"/>
    <w:rsid w:val="0075157A"/>
    <w:rsid w:val="0075344D"/>
    <w:rsid w:val="0077006F"/>
    <w:rsid w:val="00782C3F"/>
    <w:rsid w:val="007A00C2"/>
    <w:rsid w:val="007B2720"/>
    <w:rsid w:val="007B4D44"/>
    <w:rsid w:val="007C3077"/>
    <w:rsid w:val="007F7090"/>
    <w:rsid w:val="00814087"/>
    <w:rsid w:val="00815B6D"/>
    <w:rsid w:val="008269E1"/>
    <w:rsid w:val="0084346B"/>
    <w:rsid w:val="00843679"/>
    <w:rsid w:val="00847217"/>
    <w:rsid w:val="0085074E"/>
    <w:rsid w:val="00865F58"/>
    <w:rsid w:val="00884DD9"/>
    <w:rsid w:val="00884DE6"/>
    <w:rsid w:val="00884F98"/>
    <w:rsid w:val="00885529"/>
    <w:rsid w:val="00893836"/>
    <w:rsid w:val="008A6260"/>
    <w:rsid w:val="008E0D22"/>
    <w:rsid w:val="008F4776"/>
    <w:rsid w:val="008F6248"/>
    <w:rsid w:val="00900785"/>
    <w:rsid w:val="009062AE"/>
    <w:rsid w:val="00910479"/>
    <w:rsid w:val="009128BB"/>
    <w:rsid w:val="00913AB5"/>
    <w:rsid w:val="0092485F"/>
    <w:rsid w:val="0092563C"/>
    <w:rsid w:val="00947623"/>
    <w:rsid w:val="009566FE"/>
    <w:rsid w:val="00961D0F"/>
    <w:rsid w:val="00961DD7"/>
    <w:rsid w:val="00964785"/>
    <w:rsid w:val="00965B7D"/>
    <w:rsid w:val="00967F52"/>
    <w:rsid w:val="00974CCE"/>
    <w:rsid w:val="00977075"/>
    <w:rsid w:val="00981925"/>
    <w:rsid w:val="009877F5"/>
    <w:rsid w:val="0099436C"/>
    <w:rsid w:val="009951FA"/>
    <w:rsid w:val="00996F6C"/>
    <w:rsid w:val="009A3199"/>
    <w:rsid w:val="009C7E8F"/>
    <w:rsid w:val="009D0894"/>
    <w:rsid w:val="009E1DD7"/>
    <w:rsid w:val="009E2C8F"/>
    <w:rsid w:val="009E7661"/>
    <w:rsid w:val="009E7FA1"/>
    <w:rsid w:val="009F33FE"/>
    <w:rsid w:val="00A101EB"/>
    <w:rsid w:val="00A236D8"/>
    <w:rsid w:val="00A44146"/>
    <w:rsid w:val="00A51254"/>
    <w:rsid w:val="00A70852"/>
    <w:rsid w:val="00A846B2"/>
    <w:rsid w:val="00A85678"/>
    <w:rsid w:val="00A972D6"/>
    <w:rsid w:val="00AA01CF"/>
    <w:rsid w:val="00AA0FB3"/>
    <w:rsid w:val="00AA2F5D"/>
    <w:rsid w:val="00AB2489"/>
    <w:rsid w:val="00AB2BA3"/>
    <w:rsid w:val="00AC3712"/>
    <w:rsid w:val="00AD430F"/>
    <w:rsid w:val="00AF3FD3"/>
    <w:rsid w:val="00B01FF5"/>
    <w:rsid w:val="00B058DD"/>
    <w:rsid w:val="00B114DC"/>
    <w:rsid w:val="00B1241E"/>
    <w:rsid w:val="00B1353E"/>
    <w:rsid w:val="00B16056"/>
    <w:rsid w:val="00B16D84"/>
    <w:rsid w:val="00B23B6A"/>
    <w:rsid w:val="00B24E79"/>
    <w:rsid w:val="00B2549E"/>
    <w:rsid w:val="00B30370"/>
    <w:rsid w:val="00B435B9"/>
    <w:rsid w:val="00B56D7A"/>
    <w:rsid w:val="00B7383F"/>
    <w:rsid w:val="00B76F42"/>
    <w:rsid w:val="00B825F8"/>
    <w:rsid w:val="00B854E7"/>
    <w:rsid w:val="00B87C92"/>
    <w:rsid w:val="00B93B35"/>
    <w:rsid w:val="00BA6962"/>
    <w:rsid w:val="00BA72E9"/>
    <w:rsid w:val="00BB266A"/>
    <w:rsid w:val="00BB77C0"/>
    <w:rsid w:val="00BC5691"/>
    <w:rsid w:val="00BD2727"/>
    <w:rsid w:val="00BE4383"/>
    <w:rsid w:val="00BE58DC"/>
    <w:rsid w:val="00BF703D"/>
    <w:rsid w:val="00C24DDC"/>
    <w:rsid w:val="00C26463"/>
    <w:rsid w:val="00C30E75"/>
    <w:rsid w:val="00C322F1"/>
    <w:rsid w:val="00C420FB"/>
    <w:rsid w:val="00C4275D"/>
    <w:rsid w:val="00C456E7"/>
    <w:rsid w:val="00C645AC"/>
    <w:rsid w:val="00C67D66"/>
    <w:rsid w:val="00C710B7"/>
    <w:rsid w:val="00C82E7A"/>
    <w:rsid w:val="00CA2C40"/>
    <w:rsid w:val="00CC1745"/>
    <w:rsid w:val="00CC1BA9"/>
    <w:rsid w:val="00CE3881"/>
    <w:rsid w:val="00CE38E5"/>
    <w:rsid w:val="00CE4191"/>
    <w:rsid w:val="00CE4D15"/>
    <w:rsid w:val="00CE5DEE"/>
    <w:rsid w:val="00D103B4"/>
    <w:rsid w:val="00D10C58"/>
    <w:rsid w:val="00D13134"/>
    <w:rsid w:val="00D17543"/>
    <w:rsid w:val="00D248D0"/>
    <w:rsid w:val="00D26858"/>
    <w:rsid w:val="00D27E86"/>
    <w:rsid w:val="00D377EB"/>
    <w:rsid w:val="00D77A5B"/>
    <w:rsid w:val="00D94669"/>
    <w:rsid w:val="00D95755"/>
    <w:rsid w:val="00D96272"/>
    <w:rsid w:val="00DA66FF"/>
    <w:rsid w:val="00DB16AA"/>
    <w:rsid w:val="00DD0AC9"/>
    <w:rsid w:val="00DD6E1E"/>
    <w:rsid w:val="00DE076D"/>
    <w:rsid w:val="00E0176F"/>
    <w:rsid w:val="00E06508"/>
    <w:rsid w:val="00E23144"/>
    <w:rsid w:val="00E26387"/>
    <w:rsid w:val="00E409D6"/>
    <w:rsid w:val="00E416E1"/>
    <w:rsid w:val="00E4378E"/>
    <w:rsid w:val="00E47B1E"/>
    <w:rsid w:val="00E6338E"/>
    <w:rsid w:val="00E63D3B"/>
    <w:rsid w:val="00E75DA1"/>
    <w:rsid w:val="00E82B3E"/>
    <w:rsid w:val="00E834D8"/>
    <w:rsid w:val="00E83AF0"/>
    <w:rsid w:val="00E909A9"/>
    <w:rsid w:val="00E94631"/>
    <w:rsid w:val="00E95494"/>
    <w:rsid w:val="00EA1A77"/>
    <w:rsid w:val="00EB1874"/>
    <w:rsid w:val="00EB1AB3"/>
    <w:rsid w:val="00EB3207"/>
    <w:rsid w:val="00EB7C6D"/>
    <w:rsid w:val="00EC31E5"/>
    <w:rsid w:val="00EC3F47"/>
    <w:rsid w:val="00ED4F12"/>
    <w:rsid w:val="00ED7F94"/>
    <w:rsid w:val="00F05AD7"/>
    <w:rsid w:val="00F204AF"/>
    <w:rsid w:val="00F46E80"/>
    <w:rsid w:val="00F52107"/>
    <w:rsid w:val="00F8719E"/>
    <w:rsid w:val="00F91B04"/>
    <w:rsid w:val="00F941FB"/>
    <w:rsid w:val="00F97655"/>
    <w:rsid w:val="00FB07EA"/>
    <w:rsid w:val="00FC0354"/>
    <w:rsid w:val="00FC7272"/>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48</Words>
  <Characters>619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224</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168</cp:revision>
  <cp:lastPrinted>2023-04-13T07:12:00Z</cp:lastPrinted>
  <dcterms:created xsi:type="dcterms:W3CDTF">2022-05-27T09:46:00Z</dcterms:created>
  <dcterms:modified xsi:type="dcterms:W3CDTF">2023-08-09T08:28:00Z</dcterms:modified>
</cp:coreProperties>
</file>